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01F75" w:rsidRPr="00BB34F7" w:rsidTr="00BB34F7">
        <w:trPr>
          <w:trHeight w:val="12606"/>
        </w:trPr>
        <w:tc>
          <w:tcPr>
            <w:tcW w:w="9039" w:type="dxa"/>
          </w:tcPr>
          <w:p w:rsidR="00901F75" w:rsidRPr="00BB34F7" w:rsidRDefault="00901F75" w:rsidP="00BB34F7">
            <w:pPr>
              <w:rPr>
                <w:sz w:val="22"/>
              </w:rPr>
            </w:pPr>
          </w:p>
          <w:p w:rsidR="00901F75" w:rsidRPr="00BB34F7" w:rsidRDefault="00901F75" w:rsidP="00BB34F7">
            <w:pPr>
              <w:jc w:val="center"/>
              <w:rPr>
                <w:sz w:val="40"/>
                <w:szCs w:val="40"/>
              </w:rPr>
            </w:pPr>
            <w:r w:rsidRPr="00BB34F7">
              <w:rPr>
                <w:rFonts w:hint="eastAsia"/>
                <w:sz w:val="40"/>
                <w:szCs w:val="40"/>
              </w:rPr>
              <w:t>委　　任　　状</w:t>
            </w:r>
          </w:p>
          <w:p w:rsidR="00901F75" w:rsidRPr="00BB34F7" w:rsidRDefault="00901F75" w:rsidP="00BB34F7">
            <w:pPr>
              <w:rPr>
                <w:sz w:val="22"/>
              </w:rPr>
            </w:pP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≪受任者≫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</w:pP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住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所　　　　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</w:pP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受任者氏名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</w:t>
            </w: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生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年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月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日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：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年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月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日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生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:rsidR="00901F75" w:rsidRPr="00BB34F7" w:rsidRDefault="002B39AF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委任者との続</w:t>
            </w:r>
            <w:r w:rsidR="00901F75"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柄</w:t>
            </w:r>
            <w:r w:rsidR="00901F75"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="00901F75"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：</w:t>
            </w:r>
            <w:r w:rsidR="00901F75"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</w:p>
          <w:p w:rsidR="00901F75" w:rsidRPr="00BB34F7" w:rsidRDefault="00901F75" w:rsidP="00BB34F7">
            <w:pPr>
              <w:ind w:firstLineChars="100" w:firstLine="220"/>
              <w:rPr>
                <w:rFonts w:cs="ＭＳ"/>
                <w:color w:val="000000"/>
                <w:sz w:val="22"/>
              </w:rPr>
            </w:pPr>
            <w:r w:rsidRPr="00BB34F7">
              <w:rPr>
                <w:rFonts w:cs="ＭＳ" w:hint="eastAsia"/>
                <w:color w:val="000000"/>
                <w:sz w:val="22"/>
              </w:rPr>
              <w:t>上記の者に</w:t>
            </w:r>
            <w:bookmarkStart w:id="0" w:name="_GoBack"/>
            <w:r w:rsidR="00B16E63">
              <w:rPr>
                <w:rFonts w:cs="ＭＳ" w:hint="eastAsia"/>
                <w:color w:val="000000"/>
                <w:sz w:val="22"/>
              </w:rPr>
              <w:t>、</w:t>
            </w:r>
            <w:bookmarkEnd w:id="0"/>
            <w:r w:rsidRPr="00BB34F7">
              <w:rPr>
                <w:rFonts w:cs="ＭＳ" w:hint="eastAsia"/>
                <w:color w:val="000000"/>
                <w:sz w:val="22"/>
              </w:rPr>
              <w:t>私の介護保険給付の受領に関する一切の権限を委任します。</w:t>
            </w: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ind w:firstLineChars="1100" w:firstLine="24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年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月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日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901F75" w:rsidRPr="00BB34F7" w:rsidRDefault="00901F75" w:rsidP="00BB34F7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>≪委任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者≫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</w:pP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住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所　　　　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400" w:firstLine="880"/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</w:pP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委任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者氏名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  <w:u w:val="single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 xml:space="preserve">　　　　　　　　　　　　　　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  <w:u w:val="single"/>
              </w:rPr>
              <w:t>印</w:t>
            </w: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:rsidR="00BB34F7" w:rsidRPr="00BB34F7" w:rsidRDefault="00BB34F7" w:rsidP="00BB34F7">
            <w:pPr>
              <w:autoSpaceDE w:val="0"/>
              <w:autoSpaceDN w:val="0"/>
              <w:adjustRightInd w:val="0"/>
              <w:ind w:firstLineChars="600" w:firstLine="1320"/>
              <w:rPr>
                <w:rFonts w:ascii="ＭＳ" w:eastAsia="ＭＳ" w:cs="ＭＳ"/>
                <w:color w:val="000000"/>
                <w:kern w:val="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生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年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月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日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：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年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月　　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日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>生</w:t>
            </w:r>
            <w:r w:rsidRPr="00BB34F7">
              <w:rPr>
                <w:rFonts w:ascii="ＭＳ" w:eastAsia="ＭＳ" w:cs="ＭＳ"/>
                <w:color w:val="000000"/>
                <w:kern w:val="0"/>
                <w:sz w:val="22"/>
              </w:rPr>
              <w:t xml:space="preserve"> </w:t>
            </w:r>
          </w:p>
          <w:p w:rsidR="00901F75" w:rsidRPr="00BB34F7" w:rsidRDefault="00901F75" w:rsidP="00BB34F7">
            <w:pPr>
              <w:rPr>
                <w:rFonts w:ascii="ＭＳ" w:eastAsia="ＭＳ" w:cs="ＭＳ"/>
                <w:color w:val="000000"/>
                <w:kern w:val="0"/>
                <w:sz w:val="22"/>
              </w:rPr>
            </w:pPr>
          </w:p>
          <w:p w:rsidR="00901F75" w:rsidRPr="00BB34F7" w:rsidRDefault="00901F75" w:rsidP="00BB34F7">
            <w:pPr>
              <w:rPr>
                <w:rFonts w:cs="ＭＳ"/>
                <w:color w:val="000000"/>
                <w:sz w:val="22"/>
              </w:rPr>
            </w:pPr>
            <w:r w:rsidRPr="00BB34F7">
              <w:rPr>
                <w:rFonts w:ascii="ＭＳ" w:eastAsia="ＭＳ" w:cs="ＭＳ" w:hint="eastAsia"/>
                <w:color w:val="000000"/>
                <w:kern w:val="0"/>
                <w:sz w:val="22"/>
              </w:rPr>
              <w:t xml:space="preserve">　宇土市長　様</w:t>
            </w:r>
          </w:p>
        </w:tc>
      </w:tr>
    </w:tbl>
    <w:p w:rsidR="00303C55" w:rsidRPr="00BB34F7" w:rsidRDefault="00D64602">
      <w:pPr>
        <w:rPr>
          <w:sz w:val="22"/>
        </w:rPr>
      </w:pPr>
      <w:r w:rsidRPr="00BB34F7">
        <w:rPr>
          <w:rFonts w:cs="ＭＳ" w:hint="eastAsia"/>
          <w:color w:val="000000"/>
          <w:sz w:val="22"/>
        </w:rPr>
        <w:t>※</w:t>
      </w:r>
      <w:r w:rsidRPr="00BB34F7">
        <w:rPr>
          <w:rFonts w:cs="ＭＳ"/>
          <w:color w:val="000000"/>
          <w:sz w:val="22"/>
        </w:rPr>
        <w:t xml:space="preserve"> </w:t>
      </w:r>
      <w:r w:rsidRPr="00BB34F7">
        <w:rPr>
          <w:rFonts w:cs="ＭＳ" w:hint="eastAsia"/>
          <w:color w:val="000000"/>
          <w:sz w:val="22"/>
        </w:rPr>
        <w:t>会計課窓口で受け取りを希望される方は</w:t>
      </w:r>
      <w:r w:rsidR="00B16E63">
        <w:rPr>
          <w:rFonts w:cs="ＭＳ" w:hint="eastAsia"/>
          <w:color w:val="000000"/>
          <w:sz w:val="22"/>
        </w:rPr>
        <w:t>、</w:t>
      </w:r>
      <w:r w:rsidRPr="00BB34F7">
        <w:rPr>
          <w:rFonts w:cs="ＭＳ" w:hint="eastAsia"/>
          <w:color w:val="000000"/>
          <w:sz w:val="22"/>
        </w:rPr>
        <w:t>受任者の印鑑と身分を証明できるものを持参してください。</w:t>
      </w:r>
    </w:p>
    <w:sectPr w:rsidR="00303C55" w:rsidRPr="00BB34F7" w:rsidSect="00BB34F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B9" w:rsidRDefault="009715B9" w:rsidP="002B39AF">
      <w:r>
        <w:separator/>
      </w:r>
    </w:p>
  </w:endnote>
  <w:endnote w:type="continuationSeparator" w:id="0">
    <w:p w:rsidR="009715B9" w:rsidRDefault="009715B9" w:rsidP="002B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B9" w:rsidRDefault="009715B9" w:rsidP="002B39AF">
      <w:r>
        <w:separator/>
      </w:r>
    </w:p>
  </w:footnote>
  <w:footnote w:type="continuationSeparator" w:id="0">
    <w:p w:rsidR="009715B9" w:rsidRDefault="009715B9" w:rsidP="002B3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75"/>
    <w:rsid w:val="002B39AF"/>
    <w:rsid w:val="00303C55"/>
    <w:rsid w:val="00441181"/>
    <w:rsid w:val="007E1E0F"/>
    <w:rsid w:val="00901F75"/>
    <w:rsid w:val="009715B9"/>
    <w:rsid w:val="00A7087E"/>
    <w:rsid w:val="00B16E63"/>
    <w:rsid w:val="00BB34F7"/>
    <w:rsid w:val="00C1026E"/>
    <w:rsid w:val="00D6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56B063-2C3E-4E68-8662-FE0FC0B6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39A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B3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39A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BC63-7F7A-4526-AF34-2BCDF1E2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03</dc:creator>
  <cp:keywords/>
  <cp:lastModifiedBy>平田 愼治</cp:lastModifiedBy>
  <cp:revision>3</cp:revision>
  <dcterms:created xsi:type="dcterms:W3CDTF">2022-03-28T07:44:00Z</dcterms:created>
  <dcterms:modified xsi:type="dcterms:W3CDTF">2023-03-28T09:46:00Z</dcterms:modified>
</cp:coreProperties>
</file>